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470F" w:rsidRPr="00AD470F" w:rsidRDefault="00AD470F" w:rsidP="00AD470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470F">
        <w:rPr>
          <w:rFonts w:ascii="Times New Roman" w:hAnsi="Times New Roman" w:cs="Times New Roman"/>
          <w:sz w:val="24"/>
          <w:szCs w:val="24"/>
        </w:rPr>
        <w:t>IZJAVA RODITELJA/SKRBNIKA UČENIKA</w:t>
      </w:r>
    </w:p>
    <w:p w:rsidR="00AD470F" w:rsidRPr="00AD470F" w:rsidRDefault="00AD470F" w:rsidP="00AD47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D470F" w:rsidRPr="00AD470F" w:rsidRDefault="00AD470F" w:rsidP="00AD47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470F">
        <w:rPr>
          <w:rFonts w:ascii="Times New Roman" w:hAnsi="Times New Roman" w:cs="Times New Roman"/>
          <w:sz w:val="24"/>
          <w:szCs w:val="24"/>
        </w:rPr>
        <w:t xml:space="preserve">Ovu izjavu daju i potpisuju oba roditelja učenika ili samo jedan roditelj ukoliko je roditelj koji sam skrbi o djetetu (čl. 105. Obiteljskog zakona) ili skrbnici djeteta.  </w:t>
      </w:r>
    </w:p>
    <w:p w:rsidR="00AD470F" w:rsidRPr="00AD470F" w:rsidRDefault="00AD470F" w:rsidP="00AD47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470F">
        <w:rPr>
          <w:rFonts w:ascii="Times New Roman" w:hAnsi="Times New Roman" w:cs="Times New Roman"/>
          <w:sz w:val="24"/>
          <w:szCs w:val="24"/>
        </w:rPr>
        <w:t xml:space="preserve">Sukladno uputama Hrvatskog zavoda za javno zdravstvo i Ministarstva znanosti i obrazovanja o uvjetima,  mjerama i načinu održavanja nastave za učenike od 1. do 4. razreda dajem/o izjavu da će  moje/naše  dijete  </w:t>
      </w:r>
    </w:p>
    <w:p w:rsidR="00AD470F" w:rsidRPr="00AD470F" w:rsidRDefault="00AD470F" w:rsidP="00AD47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470F">
        <w:rPr>
          <w:rFonts w:ascii="Times New Roman" w:hAnsi="Times New Roman" w:cs="Times New Roman"/>
          <w:sz w:val="24"/>
          <w:szCs w:val="24"/>
        </w:rPr>
        <w:t xml:space="preserve">IME I PREZIME UČENIKA ________________________________, RAZRED _________  </w:t>
      </w:r>
    </w:p>
    <w:p w:rsidR="00AD470F" w:rsidRPr="00AD470F" w:rsidRDefault="00AD470F" w:rsidP="00AD47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470F">
        <w:rPr>
          <w:rFonts w:ascii="Times New Roman" w:hAnsi="Times New Roman" w:cs="Times New Roman"/>
          <w:sz w:val="24"/>
          <w:szCs w:val="24"/>
        </w:rPr>
        <w:t>pohađati nastavu u O</w:t>
      </w:r>
      <w:r>
        <w:rPr>
          <w:rFonts w:ascii="Times New Roman" w:hAnsi="Times New Roman" w:cs="Times New Roman"/>
          <w:sz w:val="24"/>
          <w:szCs w:val="24"/>
        </w:rPr>
        <w:t xml:space="preserve">Š </w:t>
      </w:r>
      <w:proofErr w:type="spellStart"/>
      <w:r>
        <w:rPr>
          <w:rFonts w:ascii="Times New Roman" w:hAnsi="Times New Roman" w:cs="Times New Roman"/>
          <w:sz w:val="24"/>
          <w:szCs w:val="24"/>
        </w:rPr>
        <w:t>Hin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h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gorač</w:t>
      </w:r>
      <w:proofErr w:type="spellEnd"/>
      <w:r w:rsidRPr="00AD470F">
        <w:rPr>
          <w:rFonts w:ascii="Times New Roman" w:hAnsi="Times New Roman" w:cs="Times New Roman"/>
          <w:sz w:val="24"/>
          <w:szCs w:val="24"/>
        </w:rPr>
        <w:t xml:space="preserve">  od 11. svibnja 2020. godine i da ispunjavam/o sve uvjete  navedene u ovoj Izjavi:  </w:t>
      </w:r>
    </w:p>
    <w:p w:rsidR="00AD470F" w:rsidRPr="00AD470F" w:rsidRDefault="00AD470F" w:rsidP="00AD47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470F">
        <w:rPr>
          <w:rFonts w:ascii="Times New Roman" w:hAnsi="Times New Roman" w:cs="Times New Roman"/>
          <w:sz w:val="24"/>
          <w:szCs w:val="24"/>
        </w:rPr>
        <w:t xml:space="preserve">     -    oboje smo zaposleni i ne radimo kod kuće te dok smo na poslu, odnosno u vrijeme održavanja  nastave od 8.00 do 12.00 sati, nemamo mogućnosti za zbrinjavanje djeteta (roditelj koji sam skrbi za dijete prema čl. 109. Obiteljskog zakona izjavljuje samo za sebe);  </w:t>
      </w:r>
    </w:p>
    <w:p w:rsidR="00AD470F" w:rsidRPr="00AD470F" w:rsidRDefault="00AD470F" w:rsidP="00AD47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470F">
        <w:rPr>
          <w:rFonts w:ascii="Times New Roman" w:hAnsi="Times New Roman" w:cs="Times New Roman"/>
          <w:sz w:val="24"/>
          <w:szCs w:val="24"/>
        </w:rPr>
        <w:t xml:space="preserve">     -    moje/naše  dijete  nema  kroničnih  bolesti  (respiratorne,  kardiovaskularne,  dijabetes,  maligne bolesti, </w:t>
      </w:r>
      <w:proofErr w:type="spellStart"/>
      <w:r w:rsidRPr="00AD470F">
        <w:rPr>
          <w:rFonts w:ascii="Times New Roman" w:hAnsi="Times New Roman" w:cs="Times New Roman"/>
          <w:sz w:val="24"/>
          <w:szCs w:val="24"/>
        </w:rPr>
        <w:t>imunodeficijencija</w:t>
      </w:r>
      <w:proofErr w:type="spellEnd"/>
      <w:r w:rsidRPr="00AD470F">
        <w:rPr>
          <w:rFonts w:ascii="Times New Roman" w:hAnsi="Times New Roman" w:cs="Times New Roman"/>
          <w:sz w:val="24"/>
          <w:szCs w:val="24"/>
        </w:rPr>
        <w:t xml:space="preserve">, veća tjelesna/motorička oštećenja);  </w:t>
      </w:r>
    </w:p>
    <w:p w:rsidR="00AD470F" w:rsidRPr="00AD470F" w:rsidRDefault="00AD470F" w:rsidP="00AD47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470F">
        <w:rPr>
          <w:rFonts w:ascii="Times New Roman" w:hAnsi="Times New Roman" w:cs="Times New Roman"/>
          <w:sz w:val="24"/>
          <w:szCs w:val="24"/>
        </w:rPr>
        <w:t xml:space="preserve">     -    niti   jedan   od   ukućana   s   kojima   moje/naše  dijete   boravi   ili   osobe   s   kojima   je   dijete   u  svakodnevnom  kontaktu  nemaju  kroničnih  bolesti  (respiratorne,  kardiovaskularne,  dijabetes, maligne bolesti, </w:t>
      </w:r>
      <w:proofErr w:type="spellStart"/>
      <w:r w:rsidRPr="00AD470F">
        <w:rPr>
          <w:rFonts w:ascii="Times New Roman" w:hAnsi="Times New Roman" w:cs="Times New Roman"/>
          <w:sz w:val="24"/>
          <w:szCs w:val="24"/>
        </w:rPr>
        <w:t>imunodeficijencija</w:t>
      </w:r>
      <w:proofErr w:type="spellEnd"/>
      <w:r w:rsidRPr="00AD470F">
        <w:rPr>
          <w:rFonts w:ascii="Times New Roman" w:hAnsi="Times New Roman" w:cs="Times New Roman"/>
          <w:sz w:val="24"/>
          <w:szCs w:val="24"/>
        </w:rPr>
        <w:t xml:space="preserve">, veća tjelesna/motorička oštećenja);  </w:t>
      </w:r>
    </w:p>
    <w:p w:rsidR="00AD470F" w:rsidRPr="00AD470F" w:rsidRDefault="00AD470F" w:rsidP="00AD47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470F">
        <w:rPr>
          <w:rFonts w:ascii="Times New Roman" w:hAnsi="Times New Roman" w:cs="Times New Roman"/>
          <w:sz w:val="24"/>
          <w:szCs w:val="24"/>
        </w:rPr>
        <w:t xml:space="preserve">     -    niti   jedan   od   ukućana   s   kojima   moje/naše  dijete   boravi   ili   osobe   s   kojima   je   dijete   u  svakodnevnom  kontaktu  nisu  u  samoizolaciji  ili  karanteni  i  nisu  u  povećanom  riziku  zaraze  virusom Covid-19, odnosno nemaju simptome zaraze virusom;  </w:t>
      </w:r>
    </w:p>
    <w:p w:rsidR="00AD470F" w:rsidRPr="00AD470F" w:rsidRDefault="00AD470F" w:rsidP="00AD47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470F">
        <w:rPr>
          <w:rFonts w:ascii="Times New Roman" w:hAnsi="Times New Roman" w:cs="Times New Roman"/>
          <w:sz w:val="24"/>
          <w:szCs w:val="24"/>
        </w:rPr>
        <w:t xml:space="preserve">     -    moje/naše  dijete  nema  povišenu  tjelesnu  temperaturu,  respiratorne  simptome  poput  kašlja  i  kratkog daha ili druge simptome bolesti poput gripe ili prehlade i drugih zaraznih bolesti;  </w:t>
      </w:r>
    </w:p>
    <w:p w:rsidR="00AD470F" w:rsidRDefault="00AD470F" w:rsidP="00AD47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470F">
        <w:rPr>
          <w:rFonts w:ascii="Times New Roman" w:hAnsi="Times New Roman" w:cs="Times New Roman"/>
          <w:sz w:val="24"/>
          <w:szCs w:val="24"/>
        </w:rPr>
        <w:t xml:space="preserve">     -    upoznat/i  sam/smo s  mjerama Škole  izrađenima  na temelju uputa Hrvatskog zavoda za javno zdravstvo o dolasku djeteta u školu, boravku u školi i odlasku iz škole koje čine dodatak ovoj Izjavi  i o njima sam/smo upoznali i moje/naše dijete te mu objasnili kako ih se pridržavati.  </w:t>
      </w:r>
    </w:p>
    <w:p w:rsidR="00AD470F" w:rsidRDefault="00AD470F" w:rsidP="00AD47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470F">
        <w:rPr>
          <w:rFonts w:ascii="Times New Roman" w:hAnsi="Times New Roman" w:cs="Times New Roman"/>
          <w:sz w:val="24"/>
          <w:szCs w:val="24"/>
        </w:rPr>
        <w:t xml:space="preserve">Izjavljujem/o  da  u  slučaju  bilo  kakve  promjene  u  gore  navedenim  uvjetima  nećemo  slati  dijete  u  školu.  </w:t>
      </w:r>
    </w:p>
    <w:p w:rsidR="00AD470F" w:rsidRPr="00AD470F" w:rsidRDefault="00AD470F" w:rsidP="00AD47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470F">
        <w:rPr>
          <w:rFonts w:ascii="Times New Roman" w:hAnsi="Times New Roman" w:cs="Times New Roman"/>
          <w:sz w:val="24"/>
          <w:szCs w:val="24"/>
        </w:rPr>
        <w:t xml:space="preserve">Svojim potpisom pod punom kaznenom odgovornošću jamčim/o istinitost podataka u ovoj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AD470F">
        <w:rPr>
          <w:rFonts w:ascii="Times New Roman" w:hAnsi="Times New Roman" w:cs="Times New Roman"/>
          <w:sz w:val="24"/>
          <w:szCs w:val="24"/>
        </w:rPr>
        <w:t xml:space="preserve">zjavi.  </w:t>
      </w:r>
    </w:p>
    <w:p w:rsidR="00AD470F" w:rsidRPr="00AD470F" w:rsidRDefault="00AD470F" w:rsidP="00AD470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470F">
        <w:rPr>
          <w:rFonts w:ascii="Times New Roman" w:hAnsi="Times New Roman" w:cs="Times New Roman"/>
          <w:sz w:val="20"/>
          <w:szCs w:val="20"/>
        </w:rPr>
        <w:t xml:space="preserve">IME I PREZIME OCA: _______________________________  POTPIS ______________________  </w:t>
      </w:r>
    </w:p>
    <w:p w:rsidR="00AD470F" w:rsidRPr="00AD470F" w:rsidRDefault="00AD470F" w:rsidP="00AD470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470F">
        <w:rPr>
          <w:rFonts w:ascii="Times New Roman" w:hAnsi="Times New Roman" w:cs="Times New Roman"/>
          <w:sz w:val="20"/>
          <w:szCs w:val="20"/>
        </w:rPr>
        <w:t xml:space="preserve">IME I PREZIME MAJKE: ______________________________  POTPIS ______________________  </w:t>
      </w:r>
    </w:p>
    <w:p w:rsidR="00AD470F" w:rsidRPr="00AD470F" w:rsidRDefault="00AD470F" w:rsidP="00AD470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470F">
        <w:rPr>
          <w:rFonts w:ascii="Times New Roman" w:hAnsi="Times New Roman" w:cs="Times New Roman"/>
          <w:sz w:val="20"/>
          <w:szCs w:val="20"/>
        </w:rPr>
        <w:t xml:space="preserve">IME   I   PREZIME   SKRBNIKA:   _________________________   POTPIS   _______________________  </w:t>
      </w:r>
    </w:p>
    <w:p w:rsidR="00AD470F" w:rsidRPr="007719AE" w:rsidRDefault="00AD470F" w:rsidP="00AD470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D470F">
        <w:rPr>
          <w:rFonts w:ascii="Times New Roman" w:hAnsi="Times New Roman" w:cs="Times New Roman"/>
          <w:sz w:val="24"/>
          <w:szCs w:val="24"/>
        </w:rPr>
        <w:t xml:space="preserve">  </w:t>
      </w:r>
      <w:r w:rsidR="007719AE">
        <w:rPr>
          <w:rFonts w:ascii="Times New Roman" w:hAnsi="Times New Roman" w:cs="Times New Roman"/>
          <w:sz w:val="24"/>
          <w:szCs w:val="24"/>
        </w:rPr>
        <w:tab/>
      </w:r>
      <w:r w:rsidR="007719AE">
        <w:rPr>
          <w:rFonts w:ascii="Times New Roman" w:hAnsi="Times New Roman" w:cs="Times New Roman"/>
          <w:sz w:val="24"/>
          <w:szCs w:val="24"/>
        </w:rPr>
        <w:tab/>
      </w:r>
      <w:r w:rsidR="007719AE" w:rsidRPr="007719AE">
        <w:rPr>
          <w:rFonts w:ascii="Times New Roman" w:hAnsi="Times New Roman" w:cs="Times New Roman"/>
          <w:sz w:val="20"/>
          <w:szCs w:val="20"/>
        </w:rPr>
        <w:tab/>
      </w:r>
      <w:r w:rsidR="007719AE">
        <w:rPr>
          <w:rFonts w:ascii="Times New Roman" w:hAnsi="Times New Roman" w:cs="Times New Roman"/>
          <w:sz w:val="20"/>
          <w:szCs w:val="20"/>
        </w:rPr>
        <w:t xml:space="preserve">        </w:t>
      </w:r>
      <w:bookmarkStart w:id="0" w:name="_GoBack"/>
      <w:bookmarkEnd w:id="0"/>
      <w:r w:rsidR="007719AE" w:rsidRPr="007719AE">
        <w:rPr>
          <w:rFonts w:ascii="Times New Roman" w:hAnsi="Times New Roman" w:cs="Times New Roman"/>
          <w:sz w:val="20"/>
          <w:szCs w:val="20"/>
        </w:rPr>
        <w:t xml:space="preserve">  </w:t>
      </w:r>
      <w:r w:rsidRPr="007719AE">
        <w:rPr>
          <w:rFonts w:ascii="Times New Roman" w:hAnsi="Times New Roman" w:cs="Times New Roman"/>
          <w:sz w:val="20"/>
          <w:szCs w:val="20"/>
        </w:rPr>
        <w:t>(ispuniti samo ako dijete ima skrbnika)</w:t>
      </w:r>
    </w:p>
    <w:p w:rsidR="00AD470F" w:rsidRPr="00AD470F" w:rsidRDefault="00AD470F" w:rsidP="00AD47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16A2D" w:rsidRPr="00AD470F" w:rsidRDefault="00AD470F" w:rsidP="00AD470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AD470F">
        <w:rPr>
          <w:rFonts w:ascii="Times New Roman" w:hAnsi="Times New Roman" w:cs="Times New Roman"/>
          <w:sz w:val="24"/>
          <w:szCs w:val="24"/>
        </w:rPr>
        <w:t xml:space="preserve">       </w:t>
      </w:r>
      <w:r w:rsidRPr="00AD470F">
        <w:rPr>
          <w:rFonts w:ascii="Times New Roman" w:hAnsi="Times New Roman" w:cs="Times New Roman"/>
          <w:sz w:val="18"/>
          <w:szCs w:val="18"/>
        </w:rPr>
        <w:t xml:space="preserve">     Sukladno Općoj uredbi o zaštiti osobnih podataka davatelj/i ove izjave svojim potpisom daju suglasnost O</w:t>
      </w:r>
      <w:r w:rsidRPr="00AD470F">
        <w:rPr>
          <w:rFonts w:ascii="Times New Roman" w:hAnsi="Times New Roman" w:cs="Times New Roman"/>
          <w:sz w:val="18"/>
          <w:szCs w:val="18"/>
        </w:rPr>
        <w:t xml:space="preserve">Š </w:t>
      </w:r>
      <w:proofErr w:type="spellStart"/>
      <w:r w:rsidRPr="00AD470F">
        <w:rPr>
          <w:rFonts w:ascii="Times New Roman" w:hAnsi="Times New Roman" w:cs="Times New Roman"/>
          <w:sz w:val="18"/>
          <w:szCs w:val="18"/>
        </w:rPr>
        <w:t>Hinka</w:t>
      </w:r>
      <w:proofErr w:type="spellEnd"/>
      <w:r w:rsidRPr="00AD470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470F">
        <w:rPr>
          <w:rFonts w:ascii="Times New Roman" w:hAnsi="Times New Roman" w:cs="Times New Roman"/>
          <w:sz w:val="18"/>
          <w:szCs w:val="18"/>
        </w:rPr>
        <w:t>Juhna</w:t>
      </w:r>
      <w:proofErr w:type="spellEnd"/>
      <w:r w:rsidRPr="00AD470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470F">
        <w:rPr>
          <w:rFonts w:ascii="Times New Roman" w:hAnsi="Times New Roman" w:cs="Times New Roman"/>
          <w:sz w:val="18"/>
          <w:szCs w:val="18"/>
        </w:rPr>
        <w:t>Podgorač</w:t>
      </w:r>
      <w:proofErr w:type="spellEnd"/>
      <w:r w:rsidRPr="00AD470F">
        <w:rPr>
          <w:rFonts w:ascii="Times New Roman" w:hAnsi="Times New Roman" w:cs="Times New Roman"/>
          <w:sz w:val="18"/>
          <w:szCs w:val="18"/>
        </w:rPr>
        <w:t xml:space="preserve">  da prikuplja i obrađuje osobne podatke iz ove izjave i koristi ih samo u svrhu utvrđivanja ispunjavanja uvjeta  učenika za pohađanje nastave u školi nakon 11. svibnja 2020. godine.   </w:t>
      </w:r>
    </w:p>
    <w:sectPr w:rsidR="00816A2D" w:rsidRPr="00AD47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70F"/>
    <w:rsid w:val="007719AE"/>
    <w:rsid w:val="00816A2D"/>
    <w:rsid w:val="00AD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7850C"/>
  <w15:chartTrackingRefBased/>
  <w15:docId w15:val="{729BC6E8-8B43-43A1-A3F6-5B4B33B80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D03F3-4691-492B-A77A-6D6DBF946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Ana</cp:lastModifiedBy>
  <cp:revision>2</cp:revision>
  <dcterms:created xsi:type="dcterms:W3CDTF">2020-05-03T12:32:00Z</dcterms:created>
  <dcterms:modified xsi:type="dcterms:W3CDTF">2020-05-03T15:08:00Z</dcterms:modified>
</cp:coreProperties>
</file>